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4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07 พฤษภาคม 2568 - 07 ตุล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7 พฤษภ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 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